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2 vom 17. Januar 2012</w:t>
      </w:r>
    </w:p>
    <w:p>
      <w:r>
        <w:t>GE Cour de justice, 2012-01-17, FR</w:t>
      </w:r>
    </w:p>
    <w:p>
      <w:r>
        <w:rPr>
          <w:b/>
        </w:rPr>
        <w:t xml:space="preserve">Quelle: </w:t>
      </w:r>
      <w:r>
        <w:t>https://mcp.opencaselaw.ch/entscheid/ge_gerichte_ATAS_24_2012</w:t>
      </w:r>
    </w:p>
    <w:p>
      <w:r>
        <w:t>FR: GE_GERICHTE ATAS/24/2012 du 17 janvier 2012</w:t>
      </w:r>
    </w:p>
    <w:p>
      <w:r>
        <w:t>IT: GE_GERICHTE ATAS/24/2012 del 17 gennaio 2012</w:t>
      </w:r>
    </w:p>
    <w:p>
      <w:pPr>
        <w:pStyle w:val="Heading2"/>
      </w:pPr>
      <w:r>
        <w:t>Erwägungen</w:t>
      </w:r>
    </w:p>
    <w:p>
      <w:r>
        <w:rPr>
          <w:b/>
        </w:rPr>
        <w:t>E. 3</w:t>
      </w:r>
    </w:p>
    <w:p>
      <w:r>
        <w:t>Le 24 novembre 2010, l'intéressée, représentée par Me Jacques BOROWSKY, a formé opposition à ladite décision. Elle explique que ce n'est que suite à l'avis de résiliation du bail en cas de demeure du locataire daté du 21 octobre 2010, reçu le 25, qu'elle a eu connaissance du fait que le SPC avait cessé de payer son loyer. Elle précise qu'elle se trouvait au Monténégro de juillet à mi-septembre 2010.</w:t>
      </w:r>
    </w:p>
    <w:p>
      <w:r>
        <w:rPr>
          <w:b/>
        </w:rPr>
        <w:t>E. 4</w:t>
      </w:r>
    </w:p>
    <w:p>
      <w:r>
        <w:t>Par décision du 16 mars 2011, le SPC a déclaré l'opposition tardive et confirmé la décision notifiée le 23 septembre 2010.</w:t>
      </w:r>
    </w:p>
    <w:p>
      <w:r>
        <w:rPr>
          <w:b/>
        </w:rPr>
        <w:t>E. 5</w:t>
      </w:r>
    </w:p>
    <w:p>
      <w:r>
        <w:t>L'intéressée, par l'intermédiaire de son mandataire, a interjeté recours le 18 avril 2011. Elle allègue n'avoir reçu ni les décisions des 7 et 9 juillet 2010, ni l'avis de retrait de recommandé. Elle explique que c'est son fils qui retire son courrier de la boîte aux lettres pour le lui amener chez elle lors de ses visites quotidiennes. Elle relève enfin que de nombreux problèmes liés à des erreurs commises par les services postaux sont survenus dans son immeuble. Elle conclut dès lors à l'annulation de la décision sur opposition.</w:t>
      </w:r>
    </w:p>
    <w:p>
      <w:r>
        <w:rPr>
          <w:b/>
        </w:rPr>
        <w:t>E. 6</w:t>
      </w:r>
    </w:p>
    <w:p>
      <w:r>
        <w:t>Dans sa réponse du 11 mai 2011, le SPC a proposé le rejet du recours. Il considère que la recourante n'a pas apporté la preuve du défaut de dépôt de l'avis de retrait dans sa boîte aux lettres, pas plus qu'elle n'est parvenue à convaincre de ce qu'il existe une vraisemblance prépondérante que des irrégularités liées aux services postaux se soient produites dans ce cas précis.</w:t>
      </w:r>
    </w:p>
    <w:p>
      <w:r>
        <w:rPr>
          <w:b/>
        </w:rPr>
        <w:t>E. 7</w:t>
      </w:r>
    </w:p>
    <w:p>
      <w:r>
        <w:t>Par écritures du 25 mai 2011, l'intéressée a persisté dans ses conclusions et requis l'audition de son fils et de Madame W_________, ainsi que la comparution personnelle des parties.</w:t>
      </w:r>
    </w:p>
    <w:p>
      <w:r>
        <w:t>A/1150/2011 - 3/11 -</w:t>
      </w:r>
    </w:p>
    <w:p>
      <w:r>
        <w:rPr>
          <w:b/>
        </w:rPr>
        <w:t>E. 8</w:t>
      </w:r>
    </w:p>
    <w:p>
      <w:r>
        <w:t>La Cour de céans a ordonné l'audition de ces deux témoins, ainsi que la comparution personnelle des parties, l'intéressée étant assistée d'un interprète, le 21 juin 2011. Madame W_________, voisine de l'intéressée, a attesté qu'en 2000-2001, sa sœur lui avait envoyé un paquet recommandé qu'elle n'avait jamais reçu. Aucun avis de retrait n'avait alors été déposé dans sa boîte aux lettres. Elle a également déclaré qu'elle voit souvent sur l'interphone des lettres dont les destinataires n'habitent même pas dans l'allée. L'intéressée a, quant à elle déclaré, qu' : "Il m'est difficile de descendre jusqu'à la boîte aux lettres en raison de mon état de santé. Mon fils vient dès lors relever la boîte aux lettres et m'apporte le courrier presque tous les jours. Lorsqu'il ne vient pas, je laisse le courrier dans la boîte. Lorsque je suis au Monténégro, il vient également prendre le courrier, mais je ne sais pas à quelle fréquence. Il vient quand il peut. Je répète que je ne sais pas à quel rythme. Je ne lui ai pas donné d'instructions à cet égard. Lorsque mon fils part en vacances, c'est Madame W_________ qui relève le courrier. Je ne me souviens pas si mon fils était en vacances en septembre-octobre 2010. Mon fils et moi fonctionnons de cette manière depuis toujours. Je lis très peu le français. Mon fils habite à Genève depuis 3-4 ans. Il est domicilié rue H__________. Lorsque mon fils vient m'apporter le courrier, je lui fais parfois à manger. J'évite de sortir seule de la maison, je suis toujours accompagnée. C'est mon fils qui ouvre le courrier et qui s'occupe de ce qu'il faut faire du point de vue administratif. Je n'ai su qu'une décision du SPC m'avait été adressée le 16 septembre 2010 que lorsque mon contrat de bail a été résilié, soit le 25 octobre 2010 (le SPC avait cessé de payer les 4 derniers mois de loyer). Je ne sais pas s'il s'agissait d'une mise en demeure ou d'une résiliation sur papier officiel. Je ne sais pas ce que mon fils a fait, mais il a tout arrangé. Le bail n'a finalement pas été résilié. Je me souviens avoir été très choquée. Je n'ai pas reçu la mise en demeure sous pli recommandé du 13 septembre 2010 de la régie. Je répète que c'est mon fils qui s'occupait de tout. Je n'ai pas su de quelque manière que ce soit avant l'avis de résiliation du bail du 21 octobre 2010 que le SPC avait cessé de payer le loyer. Je ne sais pas si j'ai reçu un courrier du SPC du 9 juillet 2010. Je ne me suis pas plainte auprès de la Poste des problèmes que j'ai rencontrés dans la réception de mon courrier. Mon fils non plus. (…) Je produis une photo de l'interphone sur lequel on peut voir deux enveloppes non distribuées. Cette photo a été prise par mon fils ces derniers jours." Monsieur A_________, fils de la recourante, a été entendu le 25 octobre 2011. Il a déclaré que</w:t>
      </w:r>
    </w:p>
    <w:p>
      <w:r>
        <w:t>A/1150/2011 - 4/11 - "Ma mère ne parle pas bien le français ; je m’occupe donc de ses papiers. Je relève son courrier, le lis, y réponds le cas échéant. Lorsque je suis à Genève, je passe tous les jours à midi pour manger avec elle et je prends le courrier. Au mois de septembre 2010, j’étais à Genève. Je confirme que ma mère n’a pas reçu le pli recommandé du SPC contenant la décision du 7 juillet 2010. Elle n’a pas non plus reçu d’avis postal jaune de retrait. Je n’ai effectivement pas retiré les deux courriers qui m’ont été adressés par la Cour en recommandé le 12 juillet et le 10 août 2011. J’étais absent de Genève pour des raisons professionnelles à la première date et en vacances à la seconde. (…) Je confirme que les photos du chargé ont été prises par moi à l’adresse de ma mère. Nous avons été très surpris de recevoir de la régie la résiliation du bail. C’est alors que j’ai appris que le loyer n’était pas payé par le SPC depuis quatre mois. Je ne le savais pas. J’ai appelé le SPC qui m’a informé de la décision du 7 juillet 2010. En pièce 22, figure le justificatif de distribution du courrier de la régie daté du 22 octobre 2010. Je précise que la collaboratrice de la régie ne travaillant pas le vendredi, je n’ai pu l’appeler que le lundi suivant. A la suite de mon appel téléphonique, le SPC ne m’a pas fait parvenir les décisions en question. Je souligne que le collaborateur du SPC qui m’a répondu a tenu des propos inadéquats. J’ai réglé le problème du loyer. Je me suis acquitté immédiatement des loyers en retard. J’ai même demandé à être entendu par le SPC, en vain. Je dois dire qu’il y a souvent des problèmes avec la poste dans l’allée où habite ma mère. J’ai réalisé que souvent elle ne reçoit pas les avis de crédit bancaires. Des courriers sont mis par le facteur dans les mauvaises boîtes aux lettres, etc. Je me suis plaint au guichet de la poste, mais je ne suis pas allé plus loin. Je suis rarement absent de Genève plus de deux semaines. C’est en principe une voisine de ma mère qui relève le courrier lorsque je ne suis pas là. Elle ne le lit pas. J’ai été absent plus longtemps en septembre de cette année et j’ai alors fait venir ma sœur du Monténégro, qui s’est occupée de notre mère. Je suis quant à moi resté en contact quotidiennement par téléphone. Depuis le 1er août 2010, c’est moi qui assume les charges de ma mère, à l’exception des primes d’assurance-maladie et des 10 % de participation de frais de maladie. Je précise que ma sœur parle et lit le français. Elle a travaillé à Genève durant vingt-cinq ans. Ma mère n’a pas non plus reçu le courrier du SPC du 9 juillet 2010. Je compte faire le nécessaire auprès de la poste car le problème continue. Il n’y avait pas eu de conséquences sérieuses jusqu’à présent, raison pour laquelle je n’avais pas pris de mesures particulières par écrit. Ce n’est que lorsque j’ai reçu le courrier de la régie résiliant le bail que j’ai compris qu’un certain nombre de courriers ne nous étaient pas parvenus, notamment celui de la régie du 13 septembre 2010 rappelant que le loyer n’avait pas été payé (mise en demeure)."</w:t>
      </w:r>
    </w:p>
    <w:p>
      <w:r>
        <w:t>A/1150/2011 - 5/11 -</w:t>
      </w:r>
    </w:p>
    <w:p>
      <w:r>
        <w:rPr>
          <w:b/>
        </w:rPr>
        <w:t>E. 9</w:t>
      </w:r>
    </w:p>
    <w:p>
      <w:r>
        <w:t>Dans ses conclusions après enquêtes du 4 novembre 2011, le SPC rappelle que la décision du 7 juillet 2010 a été notifiée une première fois sous pli simple, puis suite à une erreur dans le libellé de la lettre d'accompagnement du 9 juillet 2010, sous pli recommandé du 16 septembre 2010. Le SPC constate que le fils de la recourante, chargé de relever le courrier de l'intéressée pendant son absence, ne se montre pas très consciencieux vis-à-vis du traitement de son propre courrier, puisqu'il n'a pas retiré les deux convocations que lui avait adressées la Cour de céans par recommandé. S'agissant des prétendues erreurs d'acheminement de l'office postal, le SPC relève que le premier témoin n'a pu citer que la survenance d'un incident certes similaire, mais survenu plus de dix ans auparavant. Il considère que les photos prises par le fils ne sont pas probantes, puisque c'est l'adresse de la recourante qui figure sur l'enveloppe prise en photo, alors que d'après le témoin, ce seraient des lettres de personnes n'habitant pas l'allée qui seraient parfois posées sur l'interphone. Ainsi, selon le SPC, "ces photos relèvent de la mise en scène et l'enveloppe en question a l'air d'avoir été apposée sur l'interphone pour les besoins de la cause". Il souligne enfin que, bien que les problèmes de notification soient, selon la recourante, nombreux, elle ne s'en est jamais inquiétée, ni plainte auprès de l'office postal jusqu'à présent. Celle-ci n'a ainsi pas pu réussir à établir, au degré de vraisemblance prépondérante, que des erreurs de notification se soient produites. Le SPC conclut dès lors au rejet du recours.</w:t>
      </w:r>
    </w:p>
    <w:p>
      <w:r>
        <w:rPr>
          <w:b/>
        </w:rPr>
        <w:t>E. 10</w:t>
      </w:r>
    </w:p>
    <w:p>
      <w:r>
        <w:t>Le 13 décembre 2011, le mandataire de l'intéressée relève que lorsque le pli recommandé, n'ayant pas été retiré, lui est revenu en retour, le SPC n'a pas pris la peine d'adresser sa décision à l'intéressée sous pli simple. Il reproche également au SPC de n'avoir pas accepté de recevoir l'intéressée et son fils. Un entretien aurait permis à ceux-ci de former une opposition orale aux décisions litigieuses. Il souligne que l'intéressée a formé opposition dans les trente jours à compter du 25 octobre 2010, date à laquelle elle a eu connaissance de l'avis de résiliation de son bail. Il considère enfin que la présomption de fait selon laquelle l'employé postal a correctement déposé l'avis de retrait dans la boîte aux lettres de l'intéressée, compte tenu des explications apportées par le témoin, l'intéressée et son fils, a été manifestement renversée.</w:t>
      </w:r>
    </w:p>
    <w:p>
      <w:r>
        <w:rPr>
          <w:b/>
        </w:rPr>
        <w:t>E. 11</w:t>
      </w:r>
    </w:p>
    <w:p>
      <w:r>
        <w:t>Ce courrier a été transmis à la recourante et la cause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1150/2011 - 6/11 -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er janvier 2003, s’appliquent aux prestations complémentaires fédérales à moins que la LPC n'y déroge expressément (art. 1 al. 1 LPC). Il en va de même en matière de prestations complémentaires cantonales (cf. art. 1A let. b LPCC). 3. Interjeté dans les délai et forme légaux, le recours est recevable (art. 56 al. 1 et 60 LPGA). 4. Le litige porte sur la recevabilité de l'opposition, plus particulièrement sur le point de savoir si l'opposition a été déposée en temps utile. 5. Aux termes de l'art. 52 al. 1 LPGA, "Les décisions peuvent être attaquées dans les trente jours par voie d’opposition auprès de l’assureur qui les a rendues, à l’exception des décisions d’ordonnancement de la procédure." (cf. également art. 8 al. 1 LPC et 42 al. 1 LPCC) 6. L’art. 17 LPA précis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w:t>
      </w:r>
    </w:p>
    <w:p>
      <w:r>
        <w:t>A/1150/2011 - 7/11 - [LPO], entrée en vigueur le 1er janvier 1998 [RO 1997 2452]),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TF np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2C 146/11 du</w:t>
      </w:r>
    </w:p>
    <w:p>
      <w:r>
        <w:rPr>
          <w:b/>
        </w:rPr>
        <w:t>E. 14</w:t>
      </w:r>
    </w:p>
    <w:p>
      <w:r>
        <w:t>février 2011; ATF 130 III 396 consid. 1.2.3; ATF np 2C_86/2010 du 4 octobre 2010, consid. 2).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ATF 122 I 97 consid. 3a/aa; 111 V 149 consid. 4c; 107 Ia 72 consid. 4a; 102 Ib 91 consid. 3; SJ 2000 I 118, consid. 4). 7.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w:t>
      </w:r>
    </w:p>
    <w:p>
      <w:r>
        <w:t>A/1150/2011 - 8/11 -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En l'espèce, l'intéressée a formé opposition le 24 novembre 2010 à une décision rendue par le SPC le 7 juillet 2010, notifiée le 16 septembre 2010 sous pli recommandé. Force est ainsi de constater qu'elle a agi en dehors du délai légal. 9. 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 en définitive, il ne faut pas que l'on puisse reprocher au requérant une négligence (POUDRET, Commentaire de la loi fédérale d'organisation judiciaire ad. art. 35 OJ, n° 2.3sv; KÖLZ/HÄNER, Verwaltungsverfahren und Verwaltungsrechtspflege des Bundes, n° 151). 10. La recourante allègue avoir séjourné au Monténégro de juillet à mi-septembre 2010, mais avoir confié à son fils la mission de s'occuper de son courrier durant son absence. Celui-ci a indiqué qu'il avait été lui-même absent de Genève en septembre 2010 et avoir de ce fait fait venir sa sœur. Il n'a pas été clairement établi si l'intéressée était encore ou non hors de Genève le 16 septembre 2010. Il y a quoi qu'il en soit lieu de constater que l'intéressée a pris toutes les dispositions</w:t>
      </w:r>
    </w:p>
    <w:p>
      <w:r>
        <w:t>A/1150/2011 - 9/11 - nécessaires pour avoir connaissance des lettres qui lui étaient adressées, qu'elle soit à Genève ou à l'étranger. Son fils affirme cependant n'avoir reçu ni les décisions des 7 et 9 juillet 2010, ni l'avis postal de retrait. Il fait à cet égard état d'erreurs commises par la Poste dans l'acheminement du courrier. Il allègue que ce n'est qu'à réception de l'avis de résiliation du bail le 25 octobre 2010 qu'il a su que le SPC avait cessé de payer le loyer. 11. En l'espèce, il résulte de l'avis postal que le pli recommandé du 16 septembre 2010, portant un numéro de recommandé, n'avait pu être distribué et qu'il était demeuré à l'office postal jusqu'au 2 octobre 2010, ensuite de quoi il avait été retourné à l'expéditeur. Ce document permet de retenir, en application de la jurisprudence précitée, que l'avis de retrait a effectivement été déposé dans la boîte à lettres de l'intéressée. Cette dernière n'apporte pas d'éléments susceptibles d'établir, au degré de vraisemblance prépondérante, que tel ne serait pas le cas. En effet, rien ne vient confirmer qu'il y ait eu erreur de distribution dans le courrier. La voisine entendue le 21 juin 2011 n'a pu donner qu'un seul exemple de non distribution d'un colis, au demeurant survenu quelque dix ans plus tôt. Les photos produites par l'intéressée montrant une enveloppe posée sur les interphones de l'allée n'ont pas davantage convaincu la Cour de céans, en tant qu'il n'a pas été démontré, à satisfaction de droit, qu'il s'agissait-là du résultat d'une erreur commise par l'employé de la Poste. Force est par ailleurs de constater, à l'instar du SPC, qu'aucune plainte n'a en l'état été déposée auprès de la Poste pour des problèmes de distribution du courrier. Il y a quoi qu'il en soit lieu de rappeler que le destinataire ne peut invoquer l'absence de notification s'il a connaissance, d'une autre manière, de l'existence de la communication. En effet, les règles de la bonne foi imposent une limite au droit de se prévaloir d'un tel motif (8C_621/2007 ; ATF 122 I 97 consid. 3a/aa p. 99, 111 V 149 consid. 4c p. 150 et les références; RAMA 1997 n° U 288 p. 444 s. consid. 2b/bb). Or, les décisions des 7 et 9 juillet 2010 ont été envoyées sous pli simple. Il paraît pour le moins surprenant que l'intéressée ne les ait pas non plus reçues. La Cour de céans relève enfin que les deux convocations qu'elle a adressées au fils de l'intéressée, par pli recommandé, n'ont pas été retirées, elles non plus. L'intéressée reproche au SPC de ne pas lui avoir adressé la décision litigieuse sous pli simple après avoir reçu en retour le pli recommandé non réclamé. Il importe toutefois de rappeler à cet égard qu'une deuxième notification est en principe privée d’effet si la première a été faite régulièrement (ATF 119 V 89 consid. 4b ; ATA/743/2003 du 7 octobre 2003 ; P. MOOR, Droit administratif, vol II, 3ème éd., p. 353 et les réf. citées).</w:t>
      </w:r>
    </w:p>
    <w:p>
      <w:r>
        <w:t>A/1150/2011 - 10/11 - 12. En conséquence, en application des principes retenus par la jurisprudence, la notification doit être tenue pour parfaite et est intervenue à l’issue du délai de garde du pli recommandé, soit le 23 septembre 2010. Aussi le recours est-il rejeté et la décision sur opposition du 16 mars 2011 constatant l'irrecevabilité de l'opposition pour cause de tardiveté confirmée.</w:t>
      </w:r>
    </w:p>
    <w:p>
      <w:r>
        <w:t>A/1150/2011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